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17" w:rsidRPr="00964613" w:rsidRDefault="00440A30" w:rsidP="004236D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613">
        <w:rPr>
          <w:rFonts w:ascii="Times New Roman" w:hAnsi="Times New Roman" w:cs="Times New Roman"/>
          <w:i/>
          <w:sz w:val="28"/>
          <w:szCs w:val="28"/>
        </w:rPr>
        <w:t>Муниципальное</w:t>
      </w:r>
      <w:r w:rsidR="00964613">
        <w:rPr>
          <w:rFonts w:ascii="Times New Roman" w:hAnsi="Times New Roman" w:cs="Times New Roman"/>
          <w:i/>
          <w:sz w:val="28"/>
          <w:szCs w:val="28"/>
        </w:rPr>
        <w:t xml:space="preserve"> казённое </w:t>
      </w:r>
      <w:r w:rsidRPr="00964613">
        <w:rPr>
          <w:rFonts w:ascii="Times New Roman" w:hAnsi="Times New Roman" w:cs="Times New Roman"/>
          <w:i/>
          <w:sz w:val="28"/>
          <w:szCs w:val="28"/>
        </w:rPr>
        <w:t xml:space="preserve"> дошкольное образовательное учреждение</w:t>
      </w:r>
      <w:r w:rsidR="0096461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964613">
        <w:rPr>
          <w:rFonts w:ascii="Times New Roman" w:hAnsi="Times New Roman" w:cs="Times New Roman"/>
          <w:i/>
          <w:sz w:val="28"/>
          <w:szCs w:val="28"/>
        </w:rPr>
        <w:t xml:space="preserve"> детский сад № 8</w:t>
      </w: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A30" w:rsidRDefault="00440A30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A30" w:rsidRDefault="00440A30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429D" w:rsidRDefault="007F429D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429D" w:rsidRDefault="007F429D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429D" w:rsidRDefault="007F429D" w:rsidP="003D2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B61" w:rsidRDefault="004236D8" w:rsidP="003D2717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64613">
        <w:rPr>
          <w:rFonts w:ascii="Times New Roman" w:hAnsi="Times New Roman" w:cs="Times New Roman"/>
          <w:i/>
          <w:sz w:val="40"/>
          <w:szCs w:val="40"/>
        </w:rPr>
        <w:t>Конспе</w:t>
      </w:r>
      <w:r w:rsidR="00783B61">
        <w:rPr>
          <w:rFonts w:ascii="Times New Roman" w:hAnsi="Times New Roman" w:cs="Times New Roman"/>
          <w:i/>
          <w:sz w:val="40"/>
          <w:szCs w:val="40"/>
        </w:rPr>
        <w:t>кт интегрированного</w:t>
      </w:r>
      <w:r w:rsidR="00E82769" w:rsidRPr="00964613">
        <w:rPr>
          <w:rFonts w:ascii="Times New Roman" w:hAnsi="Times New Roman" w:cs="Times New Roman"/>
          <w:i/>
          <w:sz w:val="40"/>
          <w:szCs w:val="40"/>
        </w:rPr>
        <w:t xml:space="preserve"> занятия </w:t>
      </w:r>
      <w:r w:rsidR="00783B61">
        <w:rPr>
          <w:rFonts w:ascii="Times New Roman" w:hAnsi="Times New Roman" w:cs="Times New Roman"/>
          <w:i/>
          <w:sz w:val="40"/>
          <w:szCs w:val="40"/>
        </w:rPr>
        <w:t>по экологии</w:t>
      </w:r>
    </w:p>
    <w:p w:rsidR="005E23C6" w:rsidRPr="00964613" w:rsidRDefault="00783B61" w:rsidP="003D2717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(с элементами экспериментирования)</w:t>
      </w:r>
    </w:p>
    <w:p w:rsidR="00440A30" w:rsidRPr="00964613" w:rsidRDefault="00783B61" w:rsidP="003D271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83B61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Что мы знаем о воде</w:t>
      </w:r>
      <w:r w:rsidRPr="00783B61">
        <w:rPr>
          <w:rFonts w:ascii="Times New Roman" w:hAnsi="Times New Roman" w:cs="Times New Roman"/>
          <w:sz w:val="40"/>
          <w:szCs w:val="40"/>
        </w:rPr>
        <w:t>»</w:t>
      </w:r>
    </w:p>
    <w:p w:rsidR="00C61333" w:rsidRPr="007F429D" w:rsidRDefault="00783B61" w:rsidP="003D2717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ля детей подготовительной</w:t>
      </w:r>
      <w:r w:rsidR="007F429D" w:rsidRPr="007F429D">
        <w:rPr>
          <w:rFonts w:ascii="Times New Roman" w:hAnsi="Times New Roman" w:cs="Times New Roman"/>
          <w:i/>
          <w:sz w:val="40"/>
          <w:szCs w:val="40"/>
        </w:rPr>
        <w:t xml:space="preserve"> группы</w:t>
      </w:r>
      <w:r w:rsidR="00440A30" w:rsidRPr="007F429D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440A30" w:rsidRPr="00440A30" w:rsidRDefault="00440A30" w:rsidP="003D27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1333" w:rsidRDefault="00C61333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333" w:rsidRDefault="00C61333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B61" w:rsidRDefault="00783B61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769" w:rsidRDefault="00E82769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A30" w:rsidRPr="00964613" w:rsidRDefault="00440A30" w:rsidP="00440A3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4236D8">
        <w:rPr>
          <w:rFonts w:ascii="Times New Roman" w:hAnsi="Times New Roman" w:cs="Times New Roman"/>
          <w:sz w:val="28"/>
          <w:szCs w:val="28"/>
        </w:rPr>
        <w:t xml:space="preserve">  </w:t>
      </w:r>
      <w:r w:rsidRPr="0096461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646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0A30" w:rsidRPr="00964613" w:rsidRDefault="00440A30" w:rsidP="00440A3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6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="00783B61">
        <w:rPr>
          <w:rFonts w:ascii="Times New Roman" w:hAnsi="Times New Roman" w:cs="Times New Roman"/>
          <w:i/>
          <w:sz w:val="28"/>
          <w:szCs w:val="28"/>
        </w:rPr>
        <w:t>Андрусенко</w:t>
      </w:r>
    </w:p>
    <w:p w:rsidR="00440A30" w:rsidRPr="00964613" w:rsidRDefault="00440A30" w:rsidP="00440A3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6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783B61">
        <w:rPr>
          <w:rFonts w:ascii="Times New Roman" w:hAnsi="Times New Roman" w:cs="Times New Roman"/>
          <w:i/>
          <w:sz w:val="28"/>
          <w:szCs w:val="28"/>
        </w:rPr>
        <w:t>Ольга Николаевна</w:t>
      </w:r>
    </w:p>
    <w:p w:rsidR="003D2717" w:rsidRDefault="003D2717" w:rsidP="00440A30">
      <w:pPr>
        <w:pStyle w:val="a3"/>
        <w:tabs>
          <w:tab w:val="left" w:pos="6123"/>
        </w:tabs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6D8" w:rsidRDefault="004236D8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717" w:rsidRDefault="003D2717" w:rsidP="00690DA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4483E" w:rsidRDefault="00F4483E" w:rsidP="00690DA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F429D" w:rsidRPr="00964613" w:rsidRDefault="007F429D" w:rsidP="00783B61">
      <w:pPr>
        <w:pStyle w:val="a3"/>
        <w:tabs>
          <w:tab w:val="left" w:pos="39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Острогожск</w:t>
      </w:r>
    </w:p>
    <w:p w:rsidR="00F4483E" w:rsidRDefault="00783B61" w:rsidP="00783B61">
      <w:pPr>
        <w:pStyle w:val="a3"/>
        <w:tabs>
          <w:tab w:val="left" w:pos="410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014 </w:t>
      </w:r>
      <w:r w:rsidR="00440A30" w:rsidRPr="00964613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F47541" w:rsidRPr="005A64E6" w:rsidRDefault="00F47541" w:rsidP="00440A30">
      <w:pPr>
        <w:pStyle w:val="a3"/>
        <w:tabs>
          <w:tab w:val="left" w:pos="41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F47541" w:rsidRDefault="00783B61" w:rsidP="00440A30">
      <w:pPr>
        <w:pStyle w:val="a3"/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ить знания детей о назначении воды в нашей жизни;</w:t>
      </w:r>
    </w:p>
    <w:p w:rsidR="00783B61" w:rsidRDefault="00783B61" w:rsidP="00440A30">
      <w:pPr>
        <w:pStyle w:val="a3"/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ивать интерес к исследовательской деятельности.</w:t>
      </w:r>
    </w:p>
    <w:p w:rsidR="00F47541" w:rsidRPr="00F47541" w:rsidRDefault="00F47541" w:rsidP="00440A30">
      <w:pPr>
        <w:pStyle w:val="a3"/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</w:p>
    <w:p w:rsidR="00141785" w:rsidRPr="005A64E6" w:rsidRDefault="00690DAA" w:rsidP="00440A30">
      <w:pPr>
        <w:pStyle w:val="a3"/>
        <w:tabs>
          <w:tab w:val="left" w:pos="4102"/>
        </w:tabs>
        <w:rPr>
          <w:rFonts w:ascii="Times New Roman" w:hAnsi="Times New Roman" w:cs="Times New Roman"/>
          <w:i/>
          <w:sz w:val="28"/>
          <w:szCs w:val="28"/>
        </w:rPr>
      </w:pPr>
      <w:r w:rsidRPr="007505D7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690DAA" w:rsidRDefault="00690DAA" w:rsidP="00690DAA">
      <w:pPr>
        <w:pStyle w:val="a3"/>
        <w:rPr>
          <w:rFonts w:ascii="Times New Roman" w:hAnsi="Times New Roman" w:cs="Times New Roman"/>
        </w:rPr>
      </w:pPr>
      <w:r w:rsidRPr="00690DAA">
        <w:rPr>
          <w:rFonts w:ascii="Times New Roman" w:hAnsi="Times New Roman" w:cs="Times New Roman"/>
          <w:u w:val="single"/>
        </w:rPr>
        <w:t>Обучающие</w:t>
      </w:r>
      <w:r w:rsidRPr="00690DAA">
        <w:rPr>
          <w:rFonts w:ascii="Times New Roman" w:hAnsi="Times New Roman" w:cs="Times New Roman"/>
        </w:rPr>
        <w:t xml:space="preserve">: </w:t>
      </w:r>
    </w:p>
    <w:p w:rsidR="00690DAA" w:rsidRDefault="007E241B" w:rsidP="00783B61">
      <w:pPr>
        <w:pStyle w:val="a3"/>
        <w:rPr>
          <w:rFonts w:ascii="Times New Roman" w:hAnsi="Times New Roman" w:cs="Times New Roman"/>
        </w:rPr>
      </w:pPr>
      <w:r w:rsidRPr="00690DAA">
        <w:rPr>
          <w:rFonts w:ascii="Times New Roman" w:hAnsi="Times New Roman" w:cs="Times New Roman"/>
        </w:rPr>
        <w:t>-</w:t>
      </w:r>
      <w:r w:rsidR="00783B61">
        <w:rPr>
          <w:rFonts w:ascii="Times New Roman" w:hAnsi="Times New Roman" w:cs="Times New Roman"/>
        </w:rPr>
        <w:t xml:space="preserve"> уточнить и расширить знание детей о воде;</w:t>
      </w:r>
    </w:p>
    <w:p w:rsidR="00783B61" w:rsidRDefault="00783B61" w:rsidP="00783B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должать знакомить со свойствами воды;</w:t>
      </w:r>
    </w:p>
    <w:p w:rsidR="005341D9" w:rsidRDefault="005341D9" w:rsidP="00783B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общить знания детей о состояниях воды в окружающей среде, о круговороте воды в природе, о её значении в жизни растений, животных и человека.</w:t>
      </w:r>
    </w:p>
    <w:p w:rsidR="009E5A2A" w:rsidRDefault="009E5A2A" w:rsidP="00690DAA">
      <w:pPr>
        <w:pStyle w:val="a3"/>
        <w:rPr>
          <w:rFonts w:ascii="Times New Roman" w:hAnsi="Times New Roman" w:cs="Times New Roman"/>
        </w:rPr>
      </w:pPr>
    </w:p>
    <w:p w:rsidR="00690DAA" w:rsidRDefault="00690DAA" w:rsidP="00690DAA">
      <w:pPr>
        <w:pStyle w:val="a3"/>
        <w:rPr>
          <w:rFonts w:ascii="Times New Roman" w:hAnsi="Times New Roman" w:cs="Times New Roman"/>
          <w:u w:val="single"/>
        </w:rPr>
      </w:pPr>
      <w:r w:rsidRPr="00690DAA">
        <w:rPr>
          <w:rFonts w:ascii="Times New Roman" w:hAnsi="Times New Roman" w:cs="Times New Roman"/>
          <w:u w:val="single"/>
        </w:rPr>
        <w:t>Развивающие:</w:t>
      </w:r>
    </w:p>
    <w:p w:rsidR="00690DAA" w:rsidRDefault="00690DAA" w:rsidP="005341D9">
      <w:pPr>
        <w:pStyle w:val="a3"/>
        <w:rPr>
          <w:rFonts w:ascii="Times New Roman" w:hAnsi="Times New Roman" w:cs="Times New Roman"/>
        </w:rPr>
      </w:pPr>
      <w:r w:rsidRPr="00690D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341D9">
        <w:rPr>
          <w:rFonts w:ascii="Times New Roman" w:hAnsi="Times New Roman" w:cs="Times New Roman"/>
        </w:rPr>
        <w:t>активизировать и обогатить словарь детей;</w:t>
      </w:r>
    </w:p>
    <w:p w:rsidR="005341D9" w:rsidRDefault="005341D9" w:rsidP="005341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вать любознательность, наблюдательность, мышление, речь воспитанников, способность к преобразованию, умение делать выводы.</w:t>
      </w:r>
    </w:p>
    <w:p w:rsidR="005341D9" w:rsidRDefault="005341D9" w:rsidP="00690DAA">
      <w:pPr>
        <w:pStyle w:val="a3"/>
        <w:rPr>
          <w:rFonts w:ascii="Times New Roman" w:hAnsi="Times New Roman" w:cs="Times New Roman"/>
        </w:rPr>
      </w:pPr>
    </w:p>
    <w:p w:rsidR="00690DAA" w:rsidRDefault="00690DAA" w:rsidP="00690DAA">
      <w:pPr>
        <w:pStyle w:val="a3"/>
        <w:rPr>
          <w:rFonts w:ascii="Times New Roman" w:hAnsi="Times New Roman" w:cs="Times New Roman"/>
          <w:u w:val="single"/>
        </w:rPr>
      </w:pPr>
      <w:r w:rsidRPr="00690DAA">
        <w:rPr>
          <w:rFonts w:ascii="Times New Roman" w:hAnsi="Times New Roman" w:cs="Times New Roman"/>
          <w:u w:val="single"/>
        </w:rPr>
        <w:t>Воспитательные:</w:t>
      </w:r>
    </w:p>
    <w:p w:rsidR="00CD15E4" w:rsidRDefault="00690DAA" w:rsidP="00CD15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41D9">
        <w:rPr>
          <w:rFonts w:ascii="Times New Roman" w:hAnsi="Times New Roman" w:cs="Times New Roman"/>
        </w:rPr>
        <w:t xml:space="preserve"> воспитывать бережное отношение к воде;</w:t>
      </w:r>
    </w:p>
    <w:p w:rsidR="005341D9" w:rsidRDefault="005341D9" w:rsidP="00CD15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ть эмоционально </w:t>
      </w:r>
      <w:proofErr w:type="gramStart"/>
      <w:r>
        <w:rPr>
          <w:rFonts w:ascii="Times New Roman" w:hAnsi="Times New Roman" w:cs="Times New Roman"/>
        </w:rPr>
        <w:t>–ц</w:t>
      </w:r>
      <w:proofErr w:type="gramEnd"/>
      <w:r>
        <w:rPr>
          <w:rFonts w:ascii="Times New Roman" w:hAnsi="Times New Roman" w:cs="Times New Roman"/>
        </w:rPr>
        <w:t>енностное отношение к окружающему миру, стремление к новым открытиям.</w:t>
      </w:r>
    </w:p>
    <w:p w:rsidR="009E5A2A" w:rsidRPr="00690DAA" w:rsidRDefault="009E5A2A" w:rsidP="00CD15E4">
      <w:pPr>
        <w:pStyle w:val="a3"/>
        <w:rPr>
          <w:rFonts w:ascii="Times New Roman" w:hAnsi="Times New Roman" w:cs="Times New Roman"/>
        </w:rPr>
      </w:pPr>
    </w:p>
    <w:p w:rsidR="00690DAA" w:rsidRDefault="00690DAA" w:rsidP="00690DAA">
      <w:pPr>
        <w:pStyle w:val="a3"/>
        <w:rPr>
          <w:rFonts w:ascii="Times New Roman" w:hAnsi="Times New Roman" w:cs="Times New Roman"/>
        </w:rPr>
      </w:pPr>
    </w:p>
    <w:p w:rsidR="009E5A2A" w:rsidRPr="007505D7" w:rsidRDefault="00CD15E4" w:rsidP="00690D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05D7">
        <w:rPr>
          <w:rFonts w:ascii="Times New Roman" w:hAnsi="Times New Roman" w:cs="Times New Roman"/>
          <w:b/>
          <w:i/>
          <w:sz w:val="28"/>
          <w:szCs w:val="28"/>
        </w:rPr>
        <w:t>Образовательные области: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 w:rsidRPr="00CD15E4">
        <w:rPr>
          <w:rFonts w:ascii="Times New Roman" w:hAnsi="Times New Roman" w:cs="Times New Roman"/>
        </w:rPr>
        <w:t>-познание;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муникация;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циализация;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зыка;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у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ворчество (аппликация);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руд;</w:t>
      </w:r>
    </w:p>
    <w:p w:rsidR="00CD15E4" w:rsidRDefault="007E241B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езопасность;</w:t>
      </w:r>
    </w:p>
    <w:p w:rsidR="009E5A2A" w:rsidRDefault="007E241B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доровье.</w:t>
      </w:r>
    </w:p>
    <w:p w:rsidR="00F4483E" w:rsidRDefault="00F4483E" w:rsidP="00690DAA">
      <w:pPr>
        <w:pStyle w:val="a3"/>
        <w:rPr>
          <w:rFonts w:ascii="Times New Roman" w:hAnsi="Times New Roman" w:cs="Times New Roman"/>
        </w:rPr>
      </w:pPr>
    </w:p>
    <w:p w:rsidR="009E5A2A" w:rsidRPr="007505D7" w:rsidRDefault="00720E16" w:rsidP="00690D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4483E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CD15E4" w:rsidRPr="00F448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A2A" w:rsidRDefault="00CD15E4" w:rsidP="00690DAA">
      <w:pPr>
        <w:pStyle w:val="a3"/>
        <w:rPr>
          <w:rFonts w:ascii="Times New Roman" w:hAnsi="Times New Roman" w:cs="Times New Roman"/>
        </w:rPr>
      </w:pPr>
      <w:r w:rsidRPr="00CD15E4">
        <w:rPr>
          <w:rFonts w:ascii="Times New Roman" w:hAnsi="Times New Roman" w:cs="Times New Roman"/>
        </w:rPr>
        <w:t xml:space="preserve"> </w:t>
      </w:r>
      <w:r w:rsidR="005341D9">
        <w:rPr>
          <w:rFonts w:ascii="Times New Roman" w:hAnsi="Times New Roman" w:cs="Times New Roman"/>
        </w:rPr>
        <w:t>Глобус, лоток с лабораторной посудой на каждый стол, чайник с горячей водой, кусочки льда, материал для аппликации, полоски цветной бумаги, мультимедийная установка, ноутбук, экран.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</w:p>
    <w:p w:rsidR="009E5A2A" w:rsidRPr="007505D7" w:rsidRDefault="00CD15E4" w:rsidP="00690D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05D7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CD15E4" w:rsidRDefault="00CD15E4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64E6">
        <w:rPr>
          <w:rFonts w:ascii="Times New Roman" w:hAnsi="Times New Roman" w:cs="Times New Roman"/>
        </w:rPr>
        <w:t xml:space="preserve"> </w:t>
      </w:r>
      <w:r w:rsidR="005341D9">
        <w:rPr>
          <w:rFonts w:ascii="Times New Roman" w:hAnsi="Times New Roman" w:cs="Times New Roman"/>
        </w:rPr>
        <w:t>беседа с детьми о значении воды;</w:t>
      </w:r>
    </w:p>
    <w:p w:rsidR="005341D9" w:rsidRDefault="005341D9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64E6">
        <w:rPr>
          <w:rFonts w:ascii="Times New Roman" w:hAnsi="Times New Roman" w:cs="Times New Roman"/>
        </w:rPr>
        <w:t xml:space="preserve"> чтение художественной литературы ( Н. Николаенко «Дожди</w:t>
      </w:r>
      <w:proofErr w:type="gramStart"/>
      <w:r w:rsidR="005A64E6">
        <w:rPr>
          <w:rFonts w:ascii="Times New Roman" w:hAnsi="Times New Roman" w:cs="Times New Roman"/>
        </w:rPr>
        <w:t>к-</w:t>
      </w:r>
      <w:proofErr w:type="gramEnd"/>
      <w:r w:rsidR="005A64E6">
        <w:rPr>
          <w:rFonts w:ascii="Times New Roman" w:hAnsi="Times New Roman" w:cs="Times New Roman"/>
        </w:rPr>
        <w:t xml:space="preserve"> душ», Н.А. Рыжова «Как люди речку обидели», сказка «Путешествие капельки» )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отдельных экспериментов с водой;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знавательная </w:t>
      </w:r>
      <w:proofErr w:type="gramStart"/>
      <w:r>
        <w:rPr>
          <w:rFonts w:ascii="Times New Roman" w:hAnsi="Times New Roman" w:cs="Times New Roman"/>
        </w:rPr>
        <w:t>игра</w:t>
      </w:r>
      <w:proofErr w:type="gramEnd"/>
      <w:r>
        <w:rPr>
          <w:rFonts w:ascii="Times New Roman" w:hAnsi="Times New Roman" w:cs="Times New Roman"/>
        </w:rPr>
        <w:t xml:space="preserve"> «Где </w:t>
      </w:r>
      <w:proofErr w:type="gramStart"/>
      <w:r>
        <w:rPr>
          <w:rFonts w:ascii="Times New Roman" w:hAnsi="Times New Roman" w:cs="Times New Roman"/>
        </w:rPr>
        <w:t>какая</w:t>
      </w:r>
      <w:proofErr w:type="gramEnd"/>
      <w:r>
        <w:rPr>
          <w:rFonts w:ascii="Times New Roman" w:hAnsi="Times New Roman" w:cs="Times New Roman"/>
        </w:rPr>
        <w:t xml:space="preserve"> вода бывает»;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смотр </w:t>
      </w:r>
      <w:proofErr w:type="spellStart"/>
      <w:r>
        <w:rPr>
          <w:rFonts w:ascii="Times New Roman" w:hAnsi="Times New Roman" w:cs="Times New Roman"/>
        </w:rPr>
        <w:t>презинтации</w:t>
      </w:r>
      <w:proofErr w:type="spellEnd"/>
      <w:r>
        <w:rPr>
          <w:rFonts w:ascii="Times New Roman" w:hAnsi="Times New Roman" w:cs="Times New Roman"/>
        </w:rPr>
        <w:t xml:space="preserve"> на тему «Круговорот воды в природе», «Почему воду нужно беречь»;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исование «Путешествие к морю»;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ппликация «Аквариум»;</w:t>
      </w:r>
    </w:p>
    <w:p w:rsid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ение за водой на прогулке.</w:t>
      </w:r>
    </w:p>
    <w:p w:rsidR="005A64E6" w:rsidRPr="00CD15E4" w:rsidRDefault="005A64E6" w:rsidP="0069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5E4" w:rsidRDefault="00CD15E4" w:rsidP="00690D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05D7">
        <w:rPr>
          <w:rFonts w:ascii="Times New Roman" w:hAnsi="Times New Roman" w:cs="Times New Roman"/>
          <w:b/>
          <w:i/>
          <w:sz w:val="28"/>
          <w:szCs w:val="28"/>
        </w:rPr>
        <w:t>Словарь:</w:t>
      </w:r>
    </w:p>
    <w:p w:rsidR="005A64E6" w:rsidRPr="005A64E6" w:rsidRDefault="005A64E6" w:rsidP="00690D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глобус, модель, суша, материки, круговорот воды в природе, пресная вода, лаборатория. </w:t>
      </w:r>
      <w:proofErr w:type="gramEnd"/>
    </w:p>
    <w:p w:rsidR="009E5A2A" w:rsidRPr="005A64E6" w:rsidRDefault="009E5A2A" w:rsidP="00690DAA">
      <w:pPr>
        <w:pStyle w:val="a3"/>
        <w:rPr>
          <w:rFonts w:ascii="Times New Roman" w:hAnsi="Times New Roman" w:cs="Times New Roman"/>
        </w:rPr>
      </w:pPr>
    </w:p>
    <w:p w:rsidR="00F4483E" w:rsidRDefault="00F4483E" w:rsidP="00F47541">
      <w:pPr>
        <w:pStyle w:val="a3"/>
        <w:jc w:val="center"/>
        <w:rPr>
          <w:rFonts w:ascii="Times New Roman" w:hAnsi="Times New Roman" w:cs="Times New Roman"/>
        </w:rPr>
      </w:pPr>
    </w:p>
    <w:p w:rsidR="009B3CB1" w:rsidRDefault="009B3CB1" w:rsidP="00F47541">
      <w:pPr>
        <w:pStyle w:val="a3"/>
        <w:jc w:val="center"/>
        <w:rPr>
          <w:rFonts w:ascii="Times New Roman" w:hAnsi="Times New Roman" w:cs="Times New Roman"/>
        </w:rPr>
      </w:pPr>
    </w:p>
    <w:p w:rsidR="009B3CB1" w:rsidRDefault="009B3CB1" w:rsidP="00F47541">
      <w:pPr>
        <w:pStyle w:val="a3"/>
        <w:jc w:val="center"/>
        <w:rPr>
          <w:rFonts w:ascii="Times New Roman" w:hAnsi="Times New Roman" w:cs="Times New Roman"/>
        </w:rPr>
      </w:pPr>
    </w:p>
    <w:p w:rsidR="009B3CB1" w:rsidRPr="009B3CB1" w:rsidRDefault="009B3CB1" w:rsidP="00F47541">
      <w:pPr>
        <w:pStyle w:val="a3"/>
        <w:jc w:val="center"/>
        <w:rPr>
          <w:rFonts w:ascii="Times New Roman" w:hAnsi="Times New Roman" w:cs="Times New Roman"/>
          <w:b/>
        </w:rPr>
      </w:pPr>
    </w:p>
    <w:p w:rsidR="00690DAA" w:rsidRPr="009E5A2A" w:rsidRDefault="005A64E6" w:rsidP="00F4754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образовательной деятельности.</w:t>
      </w:r>
    </w:p>
    <w:p w:rsidR="008F7BC0" w:rsidRDefault="008F7BC0" w:rsidP="005E23C6">
      <w:pPr>
        <w:pStyle w:val="a3"/>
        <w:rPr>
          <w:rFonts w:ascii="Times New Roman" w:hAnsi="Times New Roman" w:cs="Times New Roman"/>
        </w:rPr>
      </w:pPr>
    </w:p>
    <w:p w:rsidR="008F7BC0" w:rsidRDefault="005A64E6" w:rsidP="005A64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  Вводная (информационн</w:t>
      </w:r>
      <w:proofErr w:type="gramStart"/>
      <w:r>
        <w:rPr>
          <w:rFonts w:ascii="Times New Roman" w:hAnsi="Times New Roman" w:cs="Times New Roman"/>
          <w:b/>
        </w:rPr>
        <w:t>о-</w:t>
      </w:r>
      <w:proofErr w:type="gramEnd"/>
      <w:r>
        <w:rPr>
          <w:rFonts w:ascii="Times New Roman" w:hAnsi="Times New Roman" w:cs="Times New Roman"/>
          <w:b/>
        </w:rPr>
        <w:t xml:space="preserve"> познавательная)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Ребята, сегодня к нам пришли гост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дороваемся)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мотрите, у наших гостей хорошее настроение, они улыбаются, давайте тоже улыбнёмся нашим гостям, улыбнёмся друг другу и вспомним наш девиз «С </w:t>
      </w:r>
      <w:proofErr w:type="spellStart"/>
      <w:r>
        <w:rPr>
          <w:rFonts w:ascii="Times New Roman" w:hAnsi="Times New Roman" w:cs="Times New Roman"/>
        </w:rPr>
        <w:t>голуюого</w:t>
      </w:r>
      <w:proofErr w:type="spellEnd"/>
      <w:r>
        <w:rPr>
          <w:rFonts w:ascii="Times New Roman" w:hAnsi="Times New Roman" w:cs="Times New Roman"/>
        </w:rPr>
        <w:t xml:space="preserve"> ручейка начинается река, а занятие </w:t>
      </w:r>
      <w:proofErr w:type="spellStart"/>
      <w:r>
        <w:rPr>
          <w:rFonts w:ascii="Times New Roman" w:hAnsi="Times New Roman" w:cs="Times New Roman"/>
        </w:rPr>
        <w:t>начинатся</w:t>
      </w:r>
      <w:proofErr w:type="spellEnd"/>
      <w:r>
        <w:rPr>
          <w:rFonts w:ascii="Times New Roman" w:hAnsi="Times New Roman" w:cs="Times New Roman"/>
        </w:rPr>
        <w:t xml:space="preserve"> с улыбки»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Стук в дверь.</w:t>
      </w:r>
      <w:proofErr w:type="gramEnd"/>
      <w:r>
        <w:rPr>
          <w:rFonts w:ascii="Times New Roman" w:hAnsi="Times New Roman" w:cs="Times New Roman"/>
        </w:rPr>
        <w:t xml:space="preserve"> Входит </w:t>
      </w:r>
      <w:proofErr w:type="spellStart"/>
      <w:proofErr w:type="gramStart"/>
      <w:r>
        <w:rPr>
          <w:rFonts w:ascii="Times New Roman" w:hAnsi="Times New Roman" w:cs="Times New Roman"/>
        </w:rPr>
        <w:t>Незнай</w:t>
      </w:r>
      <w:proofErr w:type="spellEnd"/>
      <w:r>
        <w:rPr>
          <w:rFonts w:ascii="Times New Roman" w:hAnsi="Times New Roman" w:cs="Times New Roman"/>
        </w:rPr>
        <w:t xml:space="preserve"> ка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 руках  глобус)</w:t>
      </w:r>
      <w:proofErr w:type="gramEnd"/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к нам ещё один гость пришёл. Здравствуй, Незнайка.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знайка здоровается)</w:t>
      </w:r>
    </w:p>
    <w:p w:rsidR="00F80252" w:rsidRP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знайка:</w:t>
      </w:r>
      <w:r>
        <w:rPr>
          <w:rFonts w:ascii="Times New Roman" w:hAnsi="Times New Roman" w:cs="Times New Roman"/>
        </w:rPr>
        <w:t xml:space="preserve"> </w:t>
      </w:r>
    </w:p>
    <w:p w:rsidR="00F80252" w:rsidRDefault="0045016D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F80252" w:rsidRPr="00F80252">
        <w:rPr>
          <w:rFonts w:ascii="Times New Roman" w:hAnsi="Times New Roman" w:cs="Times New Roman"/>
        </w:rPr>
        <w:t xml:space="preserve"> По дороге к вам я шёл,</w:t>
      </w:r>
    </w:p>
    <w:p w:rsidR="005A64E6" w:rsidRDefault="00F8025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Pr="00F8025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чик странный я нашёл.</w:t>
      </w:r>
    </w:p>
    <w:p w:rsidR="00F80252" w:rsidRDefault="00F8025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ноцветных ярких пятнах,</w:t>
      </w:r>
    </w:p>
    <w:p w:rsidR="00F80252" w:rsidRDefault="00F8025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ячик непонятный?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F80252" w:rsidRDefault="00F8025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бята, а вы </w:t>
      </w:r>
      <w:proofErr w:type="gramStart"/>
      <w:r>
        <w:rPr>
          <w:rFonts w:ascii="Times New Roman" w:hAnsi="Times New Roman" w:cs="Times New Roman"/>
        </w:rPr>
        <w:t>знаете</w:t>
      </w:r>
      <w:proofErr w:type="gramEnd"/>
      <w:r>
        <w:rPr>
          <w:rFonts w:ascii="Times New Roman" w:hAnsi="Times New Roman" w:cs="Times New Roman"/>
        </w:rPr>
        <w:t xml:space="preserve"> что это за мячик?</w:t>
      </w:r>
    </w:p>
    <w:p w:rsidR="00F80252" w:rsidRDefault="00F80252" w:rsidP="005A64E6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F80252" w:rsidRDefault="00F8025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то глобус, а не мячик.</w:t>
      </w:r>
    </w:p>
    <w:p w:rsidR="00F80252" w:rsidRDefault="00F80252" w:rsidP="00F80252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F80252" w:rsidRPr="00F80252" w:rsidRDefault="00F80252" w:rsidP="00F80252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что такое «глобус», объясните Незнайке.</w:t>
      </w:r>
    </w:p>
    <w:p w:rsidR="007027AC" w:rsidRDefault="007027AC" w:rsidP="007027AC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F80252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лобус – это модель нашей планеты Земля в уменьшенном виде.</w:t>
      </w:r>
    </w:p>
    <w:p w:rsidR="007027AC" w:rsidRDefault="007027AC" w:rsidP="007027AC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что мы можем узнать  о нашей планете Земля, посмотрев на её модель, т.е. на глобус.</w:t>
      </w:r>
    </w:p>
    <w:p w:rsidR="007027AC" w:rsidRDefault="007027AC" w:rsidP="007027AC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но увидеть моря, океаны, реки, горы, страны.</w:t>
      </w:r>
    </w:p>
    <w:p w:rsidR="007027AC" w:rsidRPr="00F80252" w:rsidRDefault="007027AC" w:rsidP="007027AC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знайка:</w:t>
      </w:r>
      <w:r>
        <w:rPr>
          <w:rFonts w:ascii="Times New Roman" w:hAnsi="Times New Roman" w:cs="Times New Roman"/>
        </w:rPr>
        <w:t xml:space="preserve"> 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то мне даст друзья ответ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тут синий цвет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его так много,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небо иль дорога?</w:t>
      </w:r>
    </w:p>
    <w:p w:rsidR="007027AC" w:rsidRDefault="007027AC" w:rsidP="005A64E6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7027AC" w:rsidRPr="007027AC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Это вода: моря, океаны, озёра. Вода занимает ¾ нашей планеты, лишь ¼ </w:t>
      </w:r>
      <w:proofErr w:type="gramStart"/>
      <w:r>
        <w:rPr>
          <w:rFonts w:ascii="Times New Roman" w:hAnsi="Times New Roman" w:cs="Times New Roman"/>
        </w:rPr>
        <w:t>-с</w:t>
      </w:r>
      <w:proofErr w:type="gramEnd"/>
      <w:r>
        <w:rPr>
          <w:rFonts w:ascii="Times New Roman" w:hAnsi="Times New Roman" w:cs="Times New Roman"/>
        </w:rPr>
        <w:t>уша.</w:t>
      </w:r>
    </w:p>
    <w:p w:rsidR="005F46CB" w:rsidRPr="00F80252" w:rsidRDefault="005F46CB" w:rsidP="005F46CB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знайка:</w:t>
      </w:r>
      <w:r>
        <w:rPr>
          <w:rFonts w:ascii="Times New Roman" w:hAnsi="Times New Roman" w:cs="Times New Roman"/>
        </w:rPr>
        <w:t xml:space="preserve"> </w:t>
      </w:r>
    </w:p>
    <w:p w:rsidR="007027AC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кому нужна вода,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ответьте без труда?</w:t>
      </w:r>
    </w:p>
    <w:p w:rsidR="005F46CB" w:rsidRDefault="005F46CB" w:rsidP="005F46CB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5F46CB" w:rsidRPr="007027AC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да нужна человеку, растениям, животным, птицам, рыбам.</w:t>
      </w:r>
    </w:p>
    <w:p w:rsidR="005F46CB" w:rsidRDefault="005F46CB" w:rsidP="005F46CB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F80252" w:rsidRP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F46CB">
        <w:rPr>
          <w:rFonts w:ascii="Times New Roman" w:hAnsi="Times New Roman" w:cs="Times New Roman"/>
        </w:rPr>
        <w:t>Да, вот здесь кругом вода</w:t>
      </w:r>
    </w:p>
    <w:p w:rsidR="005F46CB" w:rsidRP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 w:rsidRPr="005F46CB">
        <w:rPr>
          <w:rFonts w:ascii="Times New Roman" w:hAnsi="Times New Roman" w:cs="Times New Roman"/>
        </w:rPr>
        <w:t xml:space="preserve">А </w:t>
      </w:r>
      <w:proofErr w:type="spellStart"/>
      <w:r w:rsidRPr="005F46CB">
        <w:rPr>
          <w:rFonts w:ascii="Times New Roman" w:hAnsi="Times New Roman" w:cs="Times New Roman"/>
        </w:rPr>
        <w:t>спитьём</w:t>
      </w:r>
      <w:proofErr w:type="spellEnd"/>
      <w:r w:rsidRPr="005F46CB">
        <w:rPr>
          <w:rFonts w:ascii="Times New Roman" w:hAnsi="Times New Roman" w:cs="Times New Roman"/>
        </w:rPr>
        <w:t xml:space="preserve"> знаю беда.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 w:rsidRPr="005F46CB">
        <w:rPr>
          <w:rFonts w:ascii="Times New Roman" w:hAnsi="Times New Roman" w:cs="Times New Roman"/>
        </w:rPr>
        <w:t>Кто из вас, ребята, знает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это бывает?</w:t>
      </w:r>
    </w:p>
    <w:p w:rsidR="005F46CB" w:rsidRDefault="005F46CB" w:rsidP="005F46CB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морях, океанах вода солёная, жить в такой воде могут только морские обитатели.</w:t>
      </w:r>
    </w:p>
    <w:p w:rsidR="005F46CB" w:rsidRDefault="005F46CB" w:rsidP="005F46CB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людям можно употреблять такую воду?</w:t>
      </w:r>
    </w:p>
    <w:p w:rsidR="009B3CB1" w:rsidRP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5F46CB" w:rsidRDefault="005F46CB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B3CB1">
        <w:rPr>
          <w:rFonts w:ascii="Times New Roman" w:hAnsi="Times New Roman" w:cs="Times New Roman"/>
        </w:rPr>
        <w:t>А какая это пресная вода?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сная вода – это вода без солей.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где можно брать такую воду?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AE5E08" w:rsidRDefault="00AE5E08" w:rsidP="005A64E6">
      <w:pPr>
        <w:pStyle w:val="a3"/>
        <w:ind w:left="1080"/>
        <w:rPr>
          <w:rFonts w:ascii="Times New Roman" w:hAnsi="Times New Roman" w:cs="Times New Roman"/>
        </w:rPr>
      </w:pP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 посёлках, деревнях – из подземных скважин, колодцев.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в городах, где живёт много людей и нужно много воды, вода поступает в краны из рек очищенная  на водоочистительных предприятиях, где лаборанты следят  за тем, чтобы вода была чистая.</w:t>
      </w:r>
    </w:p>
    <w:p w:rsidR="009B3CB1" w:rsidRPr="00F80252" w:rsidRDefault="009B3CB1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знайка:</w:t>
      </w:r>
      <w:r>
        <w:rPr>
          <w:rFonts w:ascii="Times New Roman" w:hAnsi="Times New Roman" w:cs="Times New Roman"/>
        </w:rPr>
        <w:t xml:space="preserve"> 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сная, солёная, чистая, зелёная,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так и не узнаю никогда, какая бывает эта вода?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 ней немного знаю, что лицо ей умываю.</w:t>
      </w: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</w:p>
    <w:p w:rsidR="009B3CB1" w:rsidRDefault="009B3CB1" w:rsidP="005A64E6">
      <w:pPr>
        <w:pStyle w:val="a3"/>
        <w:ind w:left="1080"/>
        <w:rPr>
          <w:rFonts w:ascii="Times New Roman" w:hAnsi="Times New Roman" w:cs="Times New Roman"/>
        </w:rPr>
      </w:pPr>
    </w:p>
    <w:p w:rsidR="009B3CB1" w:rsidRDefault="009B3CB1" w:rsidP="009B3CB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B3CB1">
        <w:rPr>
          <w:rFonts w:ascii="Times New Roman" w:hAnsi="Times New Roman" w:cs="Times New Roman"/>
          <w:b/>
        </w:rPr>
        <w:t>Часть. Практическая (опытн</w:t>
      </w:r>
      <w:proofErr w:type="gramStart"/>
      <w:r w:rsidRPr="009B3CB1">
        <w:rPr>
          <w:rFonts w:ascii="Times New Roman" w:hAnsi="Times New Roman" w:cs="Times New Roman"/>
          <w:b/>
        </w:rPr>
        <w:t>о-</w:t>
      </w:r>
      <w:proofErr w:type="gramEnd"/>
      <w:r w:rsidRPr="009B3CB1">
        <w:rPr>
          <w:rFonts w:ascii="Times New Roman" w:hAnsi="Times New Roman" w:cs="Times New Roman"/>
          <w:b/>
        </w:rPr>
        <w:t xml:space="preserve"> экспериментальная)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9B3CB1" w:rsidRDefault="009B3CB1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бы узнать, Незнайка, какая она эта вода, нужно пройти в лабораторию. А вы, ребята, знаете, что такое «лаборатория»?</w:t>
      </w:r>
    </w:p>
    <w:p w:rsidR="00AE5E08" w:rsidRDefault="00AE5E08" w:rsidP="00AE5E08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то место, где учёные проводят опыты и ставят эксперименты.</w:t>
      </w:r>
    </w:p>
    <w:p w:rsidR="00AE5E08" w:rsidRDefault="00AE5E08" w:rsidP="00AE5E08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:</w:t>
      </w: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йчас мы с вами превратимся в таких  учёных, и будем проводить опыты по исследованию воды.</w:t>
      </w: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ти одевают белые халаты и рассаживаются за столы)</w:t>
      </w: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ступим к нашим исследованиям.</w:t>
      </w: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</w:rPr>
      </w:pPr>
    </w:p>
    <w:p w:rsidR="00AE5E08" w:rsidRDefault="00AE5E0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E5E08">
        <w:rPr>
          <w:rFonts w:ascii="Times New Roman" w:hAnsi="Times New Roman" w:cs="Times New Roman"/>
          <w:b/>
          <w:i/>
          <w:sz w:val="24"/>
          <w:szCs w:val="24"/>
        </w:rPr>
        <w:t>Опыт</w:t>
      </w:r>
      <w:proofErr w:type="gramEnd"/>
      <w:r w:rsidRPr="00AE5E08">
        <w:rPr>
          <w:rFonts w:ascii="Times New Roman" w:hAnsi="Times New Roman" w:cs="Times New Roman"/>
          <w:b/>
          <w:i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ормы вода»</w:t>
      </w:r>
    </w:p>
    <w:p w:rsidR="00BA625B" w:rsidRDefault="00AE5E08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</w:t>
      </w:r>
      <w:r w:rsidR="00BA62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бик, шарик, конус</w:t>
      </w:r>
      <w:r w:rsidR="00BA625B">
        <w:rPr>
          <w:rFonts w:ascii="Times New Roman" w:hAnsi="Times New Roman" w:cs="Times New Roman"/>
          <w:sz w:val="24"/>
          <w:szCs w:val="24"/>
        </w:rPr>
        <w:t>)</w:t>
      </w:r>
    </w:p>
    <w:p w:rsidR="00BA625B" w:rsidRDefault="00AE5E08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BA625B">
        <w:rPr>
          <w:rFonts w:ascii="Times New Roman" w:hAnsi="Times New Roman" w:cs="Times New Roman"/>
          <w:b/>
          <w:sz w:val="24"/>
          <w:szCs w:val="24"/>
        </w:rPr>
        <w:t>:</w:t>
      </w:r>
      <w:r w:rsidR="00BA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25B" w:rsidRDefault="00BA625B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AE5E08">
        <w:rPr>
          <w:rFonts w:ascii="Times New Roman" w:hAnsi="Times New Roman" w:cs="Times New Roman"/>
          <w:sz w:val="24"/>
          <w:szCs w:val="24"/>
        </w:rPr>
        <w:t>акой формы эти предмет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5E08" w:rsidRDefault="00BA625B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имеет ли форму вода?</w:t>
      </w:r>
    </w:p>
    <w:p w:rsidR="00BA625B" w:rsidRPr="007047A1" w:rsidRDefault="00BA625B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047A1">
        <w:rPr>
          <w:rFonts w:ascii="Times New Roman" w:hAnsi="Times New Roman" w:cs="Times New Roman"/>
          <w:sz w:val="24"/>
          <w:szCs w:val="24"/>
        </w:rPr>
        <w:t>-Для этого возьмём узкую баночку и наполним её водой, перельём эту воду в широкую баночку.</w:t>
      </w:r>
      <w:r w:rsidR="007417F8" w:rsidRPr="007047A1">
        <w:rPr>
          <w:rFonts w:ascii="Times New Roman" w:hAnsi="Times New Roman" w:cs="Times New Roman"/>
          <w:sz w:val="24"/>
          <w:szCs w:val="24"/>
        </w:rPr>
        <w:t xml:space="preserve"> Вода принимает форму того сосуда, в который мы её наливаем. Что мы можем сказать о воде? Имеет она форму?</w:t>
      </w: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417F8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а не имеет формы. Она принимает форму того сосуда, в котором находится. Вспомните лужи после дождя. На асфальте они растекаются, в ямках собираются, их не видим, только земля влажная.</w:t>
      </w: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пы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№ 2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а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цвета вода»</w:t>
      </w:r>
    </w:p>
    <w:p w:rsidR="007417F8" w:rsidRDefault="007417F8" w:rsidP="009B3CB1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1F94" w:rsidRDefault="007417F8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417F8">
        <w:rPr>
          <w:rFonts w:ascii="Times New Roman" w:hAnsi="Times New Roman" w:cs="Times New Roman"/>
          <w:sz w:val="24"/>
          <w:szCs w:val="24"/>
        </w:rPr>
        <w:t>Возьмё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7F8">
        <w:rPr>
          <w:rFonts w:ascii="Times New Roman" w:hAnsi="Times New Roman" w:cs="Times New Roman"/>
          <w:sz w:val="24"/>
          <w:szCs w:val="24"/>
        </w:rPr>
        <w:t>два стакан</w:t>
      </w:r>
      <w:proofErr w:type="gramStart"/>
      <w:r w:rsidRPr="007417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7F8">
        <w:rPr>
          <w:rFonts w:ascii="Times New Roman" w:hAnsi="Times New Roman" w:cs="Times New Roman"/>
          <w:sz w:val="24"/>
          <w:szCs w:val="24"/>
        </w:rPr>
        <w:t>один с водой</w:t>
      </w:r>
      <w:r>
        <w:rPr>
          <w:rFonts w:ascii="Times New Roman" w:hAnsi="Times New Roman" w:cs="Times New Roman"/>
          <w:sz w:val="24"/>
          <w:szCs w:val="24"/>
        </w:rPr>
        <w:t>, другой с молоком</w:t>
      </w:r>
      <w:r w:rsidR="002D1F94">
        <w:rPr>
          <w:rFonts w:ascii="Times New Roman" w:hAnsi="Times New Roman" w:cs="Times New Roman"/>
          <w:sz w:val="24"/>
          <w:szCs w:val="24"/>
        </w:rPr>
        <w:t>. Возьмём картинку и поставим её за стакан с водой.</w:t>
      </w:r>
    </w:p>
    <w:p w:rsidR="007417F8" w:rsidRDefault="002D1F94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м видно картинку?</w:t>
      </w: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D1F94">
        <w:rPr>
          <w:rFonts w:ascii="Times New Roman" w:hAnsi="Times New Roman" w:cs="Times New Roman"/>
          <w:sz w:val="24"/>
          <w:szCs w:val="24"/>
        </w:rPr>
        <w:t>-А теперь пос</w:t>
      </w:r>
      <w:r>
        <w:rPr>
          <w:rFonts w:ascii="Times New Roman" w:hAnsi="Times New Roman" w:cs="Times New Roman"/>
          <w:sz w:val="24"/>
          <w:szCs w:val="24"/>
        </w:rPr>
        <w:t>тавим картинку за стакан с молоком. Что мы обнаружили?</w:t>
      </w:r>
    </w:p>
    <w:p w:rsidR="002D1F94" w:rsidRDefault="002D1F94" w:rsidP="002D1F9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417F8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зрачная жидкость.</w:t>
      </w: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ыт № 3 «Вода не имеет запаха»</w:t>
      </w: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в детском саду пекут булочки, готовят еду аппети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лышим здесь. «Ах, как вкусно пахнет!»- говорите вы. А теперь определите, есть ли запах у воды?</w:t>
      </w:r>
    </w:p>
    <w:p w:rsidR="002D1F94" w:rsidRDefault="002D1F94" w:rsidP="002D1F9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417F8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2D1F94" w:rsidRDefault="002D1F94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2D1F94">
        <w:rPr>
          <w:rFonts w:ascii="Times New Roman" w:hAnsi="Times New Roman" w:cs="Times New Roman"/>
          <w:b/>
          <w:i/>
          <w:sz w:val="24"/>
          <w:szCs w:val="24"/>
        </w:rPr>
        <w:t>Вода не имеет запаха.</w:t>
      </w: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ыт № 4 «Вода не имеет вкуса»</w:t>
      </w:r>
    </w:p>
    <w:p w:rsidR="000E4E42" w:rsidRDefault="000E4E42" w:rsidP="000E4E4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бята, вам хорошо знаком вкус яблок, картошки, торта, сока. Попробуйте воду на вкус. Можно ли сказать, что вода солёная, сладкая, кислая?</w:t>
      </w: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417F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а не имеет вкуса.</w:t>
      </w:r>
    </w:p>
    <w:p w:rsidR="000E4E42" w:rsidRDefault="000E4E42" w:rsidP="009B3CB1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E4E42" w:rsidRDefault="000E4E42" w:rsidP="000E4E4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ыт № 5 «Вода не имеет вкуса»</w:t>
      </w:r>
    </w:p>
    <w:p w:rsidR="00771DFE" w:rsidRDefault="00771DFE" w:rsidP="00771D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09DC" w:rsidRDefault="00771DFE" w:rsidP="00771D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71DFE">
        <w:rPr>
          <w:rFonts w:ascii="Times New Roman" w:hAnsi="Times New Roman" w:cs="Times New Roman"/>
          <w:sz w:val="24"/>
          <w:szCs w:val="24"/>
        </w:rPr>
        <w:t>Воспитатель</w:t>
      </w:r>
      <w:r w:rsidR="005009DC">
        <w:rPr>
          <w:rFonts w:ascii="Times New Roman" w:hAnsi="Times New Roman" w:cs="Times New Roman"/>
          <w:sz w:val="24"/>
          <w:szCs w:val="24"/>
        </w:rPr>
        <w:t xml:space="preserve"> предлагает размешать в воде муку, подсолнечное масло, сахар, рис, песок,</w:t>
      </w:r>
      <w:proofErr w:type="gramEnd"/>
    </w:p>
    <w:p w:rsidR="005009DC" w:rsidRDefault="005009DC" w:rsidP="00771D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ль)</w:t>
      </w:r>
    </w:p>
    <w:p w:rsidR="005009DC" w:rsidRDefault="005009DC" w:rsidP="00771D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Что изменилось?</w:t>
      </w:r>
    </w:p>
    <w:p w:rsidR="005009DC" w:rsidRDefault="005009DC" w:rsidP="00771D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71DFE" w:rsidRDefault="005009DC" w:rsidP="00771D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009DC" w:rsidRDefault="005009DC" w:rsidP="005009DC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ыт № 5 «Состояния воды»</w:t>
      </w:r>
    </w:p>
    <w:p w:rsidR="005009DC" w:rsidRDefault="005009DC" w:rsidP="005009D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6AEA" w:rsidRDefault="005009DC" w:rsidP="009F6AE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этот опыт узнать по</w:t>
      </w:r>
      <w:r w:rsidR="009F6AEA">
        <w:rPr>
          <w:rFonts w:ascii="Times New Roman" w:hAnsi="Times New Roman" w:cs="Times New Roman"/>
          <w:sz w:val="24"/>
          <w:szCs w:val="24"/>
        </w:rPr>
        <w:t xml:space="preserve">может: вода, лёд, пар - </w:t>
      </w:r>
      <w:proofErr w:type="gramStart"/>
      <w:r w:rsidR="009F6AEA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9F6AEA">
        <w:rPr>
          <w:rFonts w:ascii="Times New Roman" w:hAnsi="Times New Roman" w:cs="Times New Roman"/>
          <w:sz w:val="24"/>
          <w:szCs w:val="24"/>
        </w:rPr>
        <w:t>?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F6AEA">
        <w:rPr>
          <w:rFonts w:ascii="Times New Roman" w:hAnsi="Times New Roman" w:cs="Times New Roman"/>
          <w:sz w:val="24"/>
          <w:szCs w:val="24"/>
        </w:rPr>
        <w:t>воспитатель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ипевший чайник)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F6AEA">
        <w:rPr>
          <w:rFonts w:ascii="Times New Roman" w:hAnsi="Times New Roman" w:cs="Times New Roman"/>
          <w:sz w:val="24"/>
          <w:szCs w:val="24"/>
        </w:rPr>
        <w:t xml:space="preserve">-Если сильный- сильный </w:t>
      </w:r>
      <w:r>
        <w:rPr>
          <w:rFonts w:ascii="Times New Roman" w:hAnsi="Times New Roman" w:cs="Times New Roman"/>
          <w:sz w:val="24"/>
          <w:szCs w:val="24"/>
        </w:rPr>
        <w:t>жар из водички будет пар….(пар)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поднимает крышку чайника, обращает внимание детей на капельки, которые образуются на крышке чайника)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ар вдруг охладится превратиться пар в….(водицу)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холод вдруг придёт из водички будет….(лёд)</w:t>
      </w:r>
    </w:p>
    <w:p w:rsidR="009F6AEA" w:rsidRDefault="009F6AEA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спитатель вносит кусочки льда, кладёт детям на тарелки</w:t>
      </w:r>
      <w:r w:rsidR="000C59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9DB">
        <w:rPr>
          <w:rFonts w:ascii="Times New Roman" w:hAnsi="Times New Roman" w:cs="Times New Roman"/>
          <w:sz w:val="24"/>
          <w:szCs w:val="24"/>
        </w:rPr>
        <w:t>Предлагает рассмотреть)</w:t>
      </w:r>
      <w:proofErr w:type="gramEnd"/>
    </w:p>
    <w:p w:rsidR="000C59DB" w:rsidRDefault="000C59DB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вдруг тепло настанет, жарко будет лёд….(растает)</w:t>
      </w:r>
    </w:p>
    <w:p w:rsidR="000C59DB" w:rsidRDefault="000C59DB" w:rsidP="005009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ёд растает и тогда будет из него….(вода)</w:t>
      </w:r>
    </w:p>
    <w:p w:rsidR="002D1F94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происходит в природе: солнце нагревает поверхность водоёма или суши, вода испаряется, превращается в пар. Пар поднимается наверх получаются обла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с помощью ветра передвигаются в воздухе и выпадают на землю в виде осадков: летом – дождь зимой – снега. Это круговорот воды в природе.</w:t>
      </w:r>
    </w:p>
    <w:p w:rsidR="00F12702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им видео)</w:t>
      </w:r>
    </w:p>
    <w:p w:rsidR="007417F8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научные откры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 не из лёгких поэтому в лабораториях бывают перерывы для отдыха. Неплохо бы немного отдохнуть и нам. Как считают наши учёные? Давайте выйдем из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лабораторных столов и пройдём на ковёр.</w:t>
      </w:r>
    </w:p>
    <w:p w:rsidR="00F12702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12702" w:rsidRDefault="00F12702" w:rsidP="009B3CB1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2702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речке быстро мы спустились (шагаем вместе)</w:t>
      </w:r>
    </w:p>
    <w:p w:rsidR="007417F8" w:rsidRDefault="00F12702" w:rsidP="009B3CB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ились и умылись (наклоны вперёд руки на поясе)</w:t>
      </w:r>
    </w:p>
    <w:p w:rsidR="005F46CB" w:rsidRDefault="00F1270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 (хлопаем в ладоши)</w:t>
      </w:r>
    </w:p>
    <w:p w:rsidR="00F12702" w:rsidRDefault="00F1270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славно потрудились</w:t>
      </w:r>
      <w:proofErr w:type="gramStart"/>
      <w:r w:rsidR="00824B2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тряхиваем руками)</w:t>
      </w:r>
    </w:p>
    <w:p w:rsidR="00F12702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так руками нужно: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– раз, это брасс (круг двумя руками вперёд)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, другой – это кроль (круги руками вперёд поочерёдно)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к один, плывём как дельф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ыжки на месте)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и на берег крутой (шагаем вместе) 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правились домой!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24B23" w:rsidRDefault="00824B23" w:rsidP="00824B2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! Наш лёд в тепле тает. А у нас, Незнайка, есть «нетающие льдинки». Наши ребята научат делать тебя кораблики.</w:t>
      </w:r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лагает сделать ребятам кораблики)</w:t>
      </w:r>
    </w:p>
    <w:p w:rsidR="004541C2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фигуры вы используете для построй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24B23" w:rsidRDefault="00824B23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ети рассказывают)</w:t>
      </w:r>
    </w:p>
    <w:p w:rsidR="004541C2" w:rsidRDefault="004541C2" w:rsidP="004541C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мои ребята, 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 поиграть.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у нашему Незнайке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одичку рассказать.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дактическая игра «Хорошо – плохо»)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41C2" w:rsidRDefault="004541C2" w:rsidP="004541C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4B23" w:rsidRDefault="004541C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го вода важна?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го она нужна?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</w:rPr>
      </w:pP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541C2">
        <w:rPr>
          <w:rFonts w:ascii="Times New Roman" w:hAnsi="Times New Roman" w:cs="Times New Roman"/>
          <w:b/>
          <w:sz w:val="28"/>
          <w:szCs w:val="28"/>
        </w:rPr>
        <w:t>Вода нужна:</w:t>
      </w:r>
    </w:p>
    <w:p w:rsidR="004541C2" w:rsidRDefault="004541C2" w:rsidP="005A64E6">
      <w:pPr>
        <w:pStyle w:val="a3"/>
        <w:ind w:left="1080"/>
        <w:rPr>
          <w:rFonts w:ascii="Times New Roman" w:hAnsi="Times New Roman" w:cs="Times New Roman"/>
        </w:rPr>
      </w:pPr>
      <w:r w:rsidRPr="004541C2">
        <w:rPr>
          <w:rFonts w:ascii="Times New Roman" w:hAnsi="Times New Roman" w:cs="Times New Roman"/>
        </w:rPr>
        <w:t>- Для</w:t>
      </w:r>
      <w:r>
        <w:rPr>
          <w:rFonts w:ascii="Times New Roman" w:hAnsi="Times New Roman" w:cs="Times New Roman"/>
        </w:rPr>
        <w:t xml:space="preserve"> питья. Водой умываются. В ней  купаются, закаляться. </w:t>
      </w:r>
      <w:r w:rsidR="00A07728">
        <w:rPr>
          <w:rFonts w:ascii="Times New Roman" w:hAnsi="Times New Roman" w:cs="Times New Roman"/>
        </w:rPr>
        <w:t xml:space="preserve">Вода нужна чтобы </w:t>
      </w:r>
      <w:proofErr w:type="gramStart"/>
      <w:r w:rsidR="00A0772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готовить</w:t>
      </w:r>
      <w:proofErr w:type="gramEnd"/>
      <w:r>
        <w:rPr>
          <w:rFonts w:ascii="Times New Roman" w:hAnsi="Times New Roman" w:cs="Times New Roman"/>
        </w:rPr>
        <w:t xml:space="preserve"> еду, </w:t>
      </w:r>
      <w:r w:rsidR="00A0772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мыть полы, посуду, </w:t>
      </w:r>
      <w:r w:rsidR="00A0772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стирать</w:t>
      </w:r>
      <w:r w:rsidR="00A07728">
        <w:rPr>
          <w:rFonts w:ascii="Times New Roman" w:hAnsi="Times New Roman" w:cs="Times New Roman"/>
        </w:rPr>
        <w:t xml:space="preserve"> бельё. Водой  поливают</w:t>
      </w:r>
      <w:r>
        <w:rPr>
          <w:rFonts w:ascii="Times New Roman" w:hAnsi="Times New Roman" w:cs="Times New Roman"/>
        </w:rPr>
        <w:t xml:space="preserve"> цветы,</w:t>
      </w:r>
      <w:r w:rsidR="00A07728">
        <w:rPr>
          <w:rFonts w:ascii="Times New Roman" w:hAnsi="Times New Roman" w:cs="Times New Roman"/>
        </w:rPr>
        <w:t xml:space="preserve"> овощи</w:t>
      </w:r>
      <w:r>
        <w:rPr>
          <w:rFonts w:ascii="Times New Roman" w:hAnsi="Times New Roman" w:cs="Times New Roman"/>
        </w:rPr>
        <w:t>,</w:t>
      </w:r>
      <w:r w:rsidR="00A07728">
        <w:rPr>
          <w:rFonts w:ascii="Times New Roman" w:hAnsi="Times New Roman" w:cs="Times New Roman"/>
        </w:rPr>
        <w:t xml:space="preserve"> фрукты. Вода необходима для  тушения пожаров</w:t>
      </w:r>
      <w:r>
        <w:rPr>
          <w:rFonts w:ascii="Times New Roman" w:hAnsi="Times New Roman" w:cs="Times New Roman"/>
        </w:rPr>
        <w:t xml:space="preserve">. </w:t>
      </w:r>
      <w:r w:rsidR="00A07728">
        <w:rPr>
          <w:rFonts w:ascii="Times New Roman" w:hAnsi="Times New Roman" w:cs="Times New Roman"/>
        </w:rPr>
        <w:t xml:space="preserve">Вода необходима </w:t>
      </w:r>
      <w:r>
        <w:rPr>
          <w:rFonts w:ascii="Times New Roman" w:hAnsi="Times New Roman" w:cs="Times New Roman"/>
        </w:rPr>
        <w:t xml:space="preserve"> животным, </w:t>
      </w:r>
      <w:r w:rsidR="00A07728">
        <w:rPr>
          <w:rFonts w:ascii="Times New Roman" w:hAnsi="Times New Roman" w:cs="Times New Roman"/>
        </w:rPr>
        <w:t>птицам, рыбам, насекомым.</w:t>
      </w:r>
    </w:p>
    <w:p w:rsidR="00A07728" w:rsidRDefault="00A07728" w:rsidP="005A64E6">
      <w:pPr>
        <w:pStyle w:val="a3"/>
        <w:ind w:left="1080"/>
        <w:rPr>
          <w:rFonts w:ascii="Times New Roman" w:hAnsi="Times New Roman" w:cs="Times New Roman"/>
        </w:rPr>
      </w:pPr>
    </w:p>
    <w:p w:rsidR="00A07728" w:rsidRDefault="00A07728" w:rsidP="00A0772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 вредна</w:t>
      </w:r>
      <w:r w:rsidRPr="004541C2">
        <w:rPr>
          <w:rFonts w:ascii="Times New Roman" w:hAnsi="Times New Roman" w:cs="Times New Roman"/>
          <w:b/>
          <w:sz w:val="28"/>
          <w:szCs w:val="28"/>
        </w:rPr>
        <w:t>:</w:t>
      </w:r>
    </w:p>
    <w:p w:rsidR="00A07728" w:rsidRDefault="00A07728" w:rsidP="00A07728">
      <w:pPr>
        <w:pStyle w:val="a3"/>
        <w:ind w:left="1080"/>
        <w:rPr>
          <w:rFonts w:ascii="Times New Roman" w:hAnsi="Times New Roman" w:cs="Times New Roman"/>
        </w:rPr>
      </w:pPr>
      <w:r w:rsidRPr="00A07728">
        <w:rPr>
          <w:rFonts w:ascii="Times New Roman" w:hAnsi="Times New Roman" w:cs="Times New Roman"/>
        </w:rPr>
        <w:t>-Х</w:t>
      </w:r>
      <w:r>
        <w:rPr>
          <w:rFonts w:ascii="Times New Roman" w:hAnsi="Times New Roman" w:cs="Times New Roman"/>
        </w:rPr>
        <w:t>олодной воды напитьс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заболит горло; горячей- можно обжечься; грязной воды напиться- заболеешь; на мокром полу можно упасть</w:t>
      </w:r>
      <w:bookmarkStart w:id="0" w:name="_GoBack"/>
      <w:bookmarkEnd w:id="0"/>
      <w:r w:rsidRPr="007047A1">
        <w:rPr>
          <w:rFonts w:ascii="Times New Roman" w:hAnsi="Times New Roman" w:cs="Times New Roman"/>
        </w:rPr>
        <w:t>; шторм на море- цунами</w:t>
      </w:r>
      <w:r>
        <w:rPr>
          <w:rFonts w:ascii="Times New Roman" w:hAnsi="Times New Roman" w:cs="Times New Roman"/>
        </w:rPr>
        <w:t>; много воды- наводнение; если не умеешь плавать – можно утонуть.</w:t>
      </w:r>
    </w:p>
    <w:p w:rsidR="00A07728" w:rsidRDefault="00A07728" w:rsidP="00A0772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мотрим видео «За бортом»)</w:t>
      </w:r>
    </w:p>
    <w:p w:rsidR="0013615F" w:rsidRPr="00A07728" w:rsidRDefault="0013615F" w:rsidP="00A07728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07728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А теперь вы все смелее 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галерею.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картины есть про море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х все сейчас посмотрит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ы картин Айвазовского)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знайка: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мотрите, как красиво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сованы картины,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меня большое горе, 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е нарисую море!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рось напрасно ты страдать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можем рисовать.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егодня мы напишем картину не красками и карандашами, а другим материалом. Это пряжа.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распределите между собой, кто будет рисовать море, корабль, паруса.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Дети, используя клей, пряжу, делают аппликацию «Море»)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т так славно потрудились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тки все нам пригодились.</w:t>
      </w:r>
    </w:p>
    <w:p w:rsidR="0013615F" w:rsidRDefault="0013615F" w:rsidP="005A64E6">
      <w:pPr>
        <w:pStyle w:val="a3"/>
        <w:ind w:left="1080"/>
        <w:rPr>
          <w:rFonts w:ascii="Times New Roman" w:hAnsi="Times New Roman" w:cs="Times New Roman"/>
        </w:rPr>
      </w:pPr>
    </w:p>
    <w:p w:rsidR="0013615F" w:rsidRDefault="0013615F" w:rsidP="001361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3615F">
        <w:rPr>
          <w:rFonts w:ascii="Times New Roman" w:hAnsi="Times New Roman" w:cs="Times New Roman"/>
          <w:b/>
        </w:rPr>
        <w:t>Часть.  Заключительная.</w:t>
      </w: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b/>
        </w:rPr>
      </w:pP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615F" w:rsidRDefault="0013615F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3615F">
        <w:rPr>
          <w:rFonts w:ascii="Times New Roman" w:hAnsi="Times New Roman" w:cs="Times New Roman"/>
          <w:sz w:val="24"/>
          <w:szCs w:val="24"/>
        </w:rPr>
        <w:t>-В природе путешествует вода</w:t>
      </w:r>
      <w:r w:rsidR="0094440F">
        <w:rPr>
          <w:rFonts w:ascii="Times New Roman" w:hAnsi="Times New Roman" w:cs="Times New Roman"/>
          <w:sz w:val="24"/>
          <w:szCs w:val="24"/>
        </w:rPr>
        <w:t>,</w:t>
      </w:r>
      <w:r w:rsidR="00945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е исчезает никогда.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 в снег превратится, то в лёд,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тает и снова в поход.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рным вершинам, 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ироким долинам, 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в небо взовьётся, 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дём обернётся. </w:t>
      </w:r>
    </w:p>
    <w:p w:rsidR="0013615F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оглянитесь,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роду вглядитесь, 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окружает везде и всегда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волшебница – вода!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если представить, что на земле вдруг не стало воды, что тогда будет?</w:t>
      </w:r>
    </w:p>
    <w:p w:rsidR="00945459" w:rsidRDefault="00945459" w:rsidP="00945459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нут люди, животные, растения, птицы, рыбы, насекомые, потому что мы все не можем жить без воды.</w:t>
      </w:r>
    </w:p>
    <w:p w:rsidR="00945459" w:rsidRDefault="00945459" w:rsidP="0094545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A625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 воды не будет жизни на нашей планете, поэтому мы с вами, как хозяева природы должны беречь и охранять воду.</w:t>
      </w:r>
    </w:p>
    <w:p w:rsidR="00945459" w:rsidRDefault="00945459" w:rsidP="00945459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:</w:t>
      </w:r>
    </w:p>
    <w:p w:rsidR="00945459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запомним навсегда: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жизни на земле – вода.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ь её и береги!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дь на планете не одни!</w:t>
      </w:r>
    </w:p>
    <w:p w:rsidR="00363B55" w:rsidRDefault="00363B55" w:rsidP="00363B55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знайка: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спасибо вам, друзья!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одня много узнал я.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, ребята, не скучали, 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де всё рассказали.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 вас благодарю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енье вам дарю!</w:t>
      </w:r>
    </w:p>
    <w:p w:rsidR="00363B55" w:rsidRDefault="00363B55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45459" w:rsidRDefault="00945459" w:rsidP="001361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45459" w:rsidRPr="0013615F" w:rsidRDefault="00945459" w:rsidP="0013615F">
      <w:pPr>
        <w:pStyle w:val="a3"/>
        <w:ind w:left="1080"/>
        <w:rPr>
          <w:rFonts w:ascii="Times New Roman" w:hAnsi="Times New Roman" w:cs="Times New Roman"/>
          <w:b/>
        </w:rPr>
      </w:pPr>
    </w:p>
    <w:p w:rsidR="00C61333" w:rsidRDefault="00C61333" w:rsidP="005E23C6">
      <w:pPr>
        <w:pStyle w:val="a3"/>
        <w:rPr>
          <w:rFonts w:ascii="Times New Roman" w:hAnsi="Times New Roman" w:cs="Times New Roman"/>
        </w:rPr>
      </w:pPr>
    </w:p>
    <w:p w:rsidR="003A5190" w:rsidRDefault="003A5190" w:rsidP="005E23C6">
      <w:pPr>
        <w:pStyle w:val="a3"/>
        <w:rPr>
          <w:rFonts w:ascii="Times New Roman" w:hAnsi="Times New Roman" w:cs="Times New Roman"/>
        </w:rPr>
      </w:pPr>
    </w:p>
    <w:p w:rsidR="00262AF8" w:rsidRDefault="00262AF8" w:rsidP="005E23C6">
      <w:pPr>
        <w:pStyle w:val="a3"/>
        <w:rPr>
          <w:rFonts w:ascii="Times New Roman" w:hAnsi="Times New Roman" w:cs="Times New Roman"/>
        </w:rPr>
      </w:pPr>
    </w:p>
    <w:p w:rsidR="005328C5" w:rsidRDefault="005328C5" w:rsidP="005E23C6">
      <w:pPr>
        <w:pStyle w:val="a3"/>
        <w:rPr>
          <w:rFonts w:ascii="Times New Roman" w:hAnsi="Times New Roman" w:cs="Times New Roman"/>
        </w:rPr>
      </w:pPr>
    </w:p>
    <w:p w:rsidR="005328C5" w:rsidRPr="00690DAA" w:rsidRDefault="005328C5" w:rsidP="005E23C6">
      <w:pPr>
        <w:pStyle w:val="a3"/>
        <w:rPr>
          <w:rFonts w:ascii="Times New Roman" w:hAnsi="Times New Roman" w:cs="Times New Roman"/>
        </w:rPr>
      </w:pPr>
    </w:p>
    <w:p w:rsidR="005E23C6" w:rsidRPr="00690DAA" w:rsidRDefault="005E23C6">
      <w:pPr>
        <w:pStyle w:val="a3"/>
        <w:jc w:val="center"/>
        <w:rPr>
          <w:rFonts w:ascii="Times New Roman" w:hAnsi="Times New Roman" w:cs="Times New Roman"/>
        </w:rPr>
      </w:pPr>
    </w:p>
    <w:sectPr w:rsidR="005E23C6" w:rsidRPr="00690DAA" w:rsidSect="004236D8">
      <w:pgSz w:w="11906" w:h="16838"/>
      <w:pgMar w:top="1134" w:right="850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86" w:rsidRDefault="00644186" w:rsidP="007F429D">
      <w:pPr>
        <w:spacing w:after="0" w:line="240" w:lineRule="auto"/>
      </w:pPr>
      <w:r>
        <w:separator/>
      </w:r>
    </w:p>
  </w:endnote>
  <w:endnote w:type="continuationSeparator" w:id="0">
    <w:p w:rsidR="00644186" w:rsidRDefault="00644186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86" w:rsidRDefault="00644186" w:rsidP="007F429D">
      <w:pPr>
        <w:spacing w:after="0" w:line="240" w:lineRule="auto"/>
      </w:pPr>
      <w:r>
        <w:separator/>
      </w:r>
    </w:p>
  </w:footnote>
  <w:footnote w:type="continuationSeparator" w:id="0">
    <w:p w:rsidR="00644186" w:rsidRDefault="00644186" w:rsidP="007F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61E"/>
    <w:multiLevelType w:val="hybridMultilevel"/>
    <w:tmpl w:val="9F1ECE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B84"/>
    <w:multiLevelType w:val="hybridMultilevel"/>
    <w:tmpl w:val="97E22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59B5"/>
    <w:multiLevelType w:val="hybridMultilevel"/>
    <w:tmpl w:val="7EEA731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660A2"/>
    <w:multiLevelType w:val="hybridMultilevel"/>
    <w:tmpl w:val="3EAA71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CBA"/>
    <w:multiLevelType w:val="hybridMultilevel"/>
    <w:tmpl w:val="1004C2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AA"/>
    <w:rsid w:val="00051304"/>
    <w:rsid w:val="000C59DB"/>
    <w:rsid w:val="000C760A"/>
    <w:rsid w:val="000E4E42"/>
    <w:rsid w:val="0013615F"/>
    <w:rsid w:val="00141785"/>
    <w:rsid w:val="00262AF8"/>
    <w:rsid w:val="002B0C7F"/>
    <w:rsid w:val="002C18C9"/>
    <w:rsid w:val="002D1F94"/>
    <w:rsid w:val="002F1E0F"/>
    <w:rsid w:val="00363B55"/>
    <w:rsid w:val="003A5190"/>
    <w:rsid w:val="003D2717"/>
    <w:rsid w:val="004120F2"/>
    <w:rsid w:val="004236D8"/>
    <w:rsid w:val="00440A30"/>
    <w:rsid w:val="0045016D"/>
    <w:rsid w:val="004541C2"/>
    <w:rsid w:val="005009DC"/>
    <w:rsid w:val="005328C5"/>
    <w:rsid w:val="005341D9"/>
    <w:rsid w:val="005A64E6"/>
    <w:rsid w:val="005B3320"/>
    <w:rsid w:val="005E23C6"/>
    <w:rsid w:val="005E29B4"/>
    <w:rsid w:val="005F46CB"/>
    <w:rsid w:val="00644186"/>
    <w:rsid w:val="00672739"/>
    <w:rsid w:val="00690DAA"/>
    <w:rsid w:val="007027AC"/>
    <w:rsid w:val="007047A1"/>
    <w:rsid w:val="00720E16"/>
    <w:rsid w:val="007417F8"/>
    <w:rsid w:val="007505D7"/>
    <w:rsid w:val="00771DFE"/>
    <w:rsid w:val="00783B61"/>
    <w:rsid w:val="007D513C"/>
    <w:rsid w:val="007E241B"/>
    <w:rsid w:val="007F429D"/>
    <w:rsid w:val="00824B23"/>
    <w:rsid w:val="00880597"/>
    <w:rsid w:val="008C0610"/>
    <w:rsid w:val="008F7BC0"/>
    <w:rsid w:val="0094440F"/>
    <w:rsid w:val="00945459"/>
    <w:rsid w:val="00964613"/>
    <w:rsid w:val="00984EC2"/>
    <w:rsid w:val="009B3CB1"/>
    <w:rsid w:val="009E5A2A"/>
    <w:rsid w:val="009F6AEA"/>
    <w:rsid w:val="00A07728"/>
    <w:rsid w:val="00AC477B"/>
    <w:rsid w:val="00AE5E08"/>
    <w:rsid w:val="00AF7A74"/>
    <w:rsid w:val="00B56EB0"/>
    <w:rsid w:val="00B8504E"/>
    <w:rsid w:val="00BA625B"/>
    <w:rsid w:val="00BF114B"/>
    <w:rsid w:val="00C02717"/>
    <w:rsid w:val="00C0714B"/>
    <w:rsid w:val="00C61333"/>
    <w:rsid w:val="00CD15E4"/>
    <w:rsid w:val="00DF02E5"/>
    <w:rsid w:val="00E33151"/>
    <w:rsid w:val="00E82769"/>
    <w:rsid w:val="00E8629C"/>
    <w:rsid w:val="00F12702"/>
    <w:rsid w:val="00F4483E"/>
    <w:rsid w:val="00F47541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D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29D"/>
  </w:style>
  <w:style w:type="paragraph" w:styleId="a8">
    <w:name w:val="footer"/>
    <w:basedOn w:val="a"/>
    <w:link w:val="a9"/>
    <w:uiPriority w:val="99"/>
    <w:unhideWhenUsed/>
    <w:rsid w:val="007F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D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29D"/>
  </w:style>
  <w:style w:type="paragraph" w:styleId="a8">
    <w:name w:val="footer"/>
    <w:basedOn w:val="a"/>
    <w:link w:val="a9"/>
    <w:uiPriority w:val="99"/>
    <w:unhideWhenUsed/>
    <w:rsid w:val="007F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EA7A-4273-40B0-BEE2-4C3173C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3-04-17T04:41:00Z</cp:lastPrinted>
  <dcterms:created xsi:type="dcterms:W3CDTF">2013-04-10T08:49:00Z</dcterms:created>
  <dcterms:modified xsi:type="dcterms:W3CDTF">2015-02-10T07:09:00Z</dcterms:modified>
</cp:coreProperties>
</file>